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CD70" w14:textId="7672F7F4" w:rsidR="00FC0AC6" w:rsidRPr="00003274" w:rsidRDefault="00280C44" w:rsidP="00003274">
      <w:pPr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JUSTIFICACIÓN</w:t>
      </w:r>
    </w:p>
    <w:p w14:paraId="3E9F1B35" w14:textId="14912EAE" w:rsidR="00003274" w:rsidRDefault="00003274" w:rsidP="00003274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Esta ficha tiene 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permite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 xml:space="preserve">registrar los proyectos de investigación o actividades </w:t>
      </w:r>
      <w:r w:rsidR="000B6A3E">
        <w:rPr>
          <w:rFonts w:asciiTheme="minorHAnsi" w:hAnsiTheme="minorHAnsi" w:cstheme="minorHAnsi"/>
          <w:sz w:val="20"/>
          <w:szCs w:val="20"/>
          <w:lang w:val="es-ES"/>
        </w:rPr>
        <w:t>docentes o de extensión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 xml:space="preserve"> que </w:t>
      </w:r>
      <w:r w:rsidR="00B47822">
        <w:rPr>
          <w:rFonts w:asciiTheme="minorHAnsi" w:hAnsiTheme="minorHAnsi" w:cstheme="minorHAnsi"/>
          <w:sz w:val="20"/>
          <w:szCs w:val="20"/>
          <w:lang w:val="es-ES"/>
        </w:rPr>
        <w:t xml:space="preserve">si bien 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>no utilizan animales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 xml:space="preserve"> vivos</w:t>
      </w:r>
      <w:r w:rsidR="00B47822">
        <w:rPr>
          <w:rFonts w:asciiTheme="minorHAnsi" w:hAnsiTheme="minorHAnsi" w:cstheme="minorHAnsi"/>
          <w:sz w:val="20"/>
          <w:szCs w:val="20"/>
          <w:lang w:val="es-ES"/>
        </w:rPr>
        <w:t xml:space="preserve"> sí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hacen uso de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>t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ejidos, órganos, </w:t>
      </w:r>
      <w:r w:rsidR="00B47822">
        <w:rPr>
          <w:rFonts w:asciiTheme="minorHAnsi" w:hAnsiTheme="minorHAnsi" w:cstheme="minorHAnsi"/>
          <w:sz w:val="20"/>
          <w:szCs w:val="20"/>
          <w:lang w:val="es-ES"/>
        </w:rPr>
        <w:t>preparaciones histológicas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>, im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ágenes o cualquier otro material de investigación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previamente generados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en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proyectos, instituciones, empresas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 xml:space="preserve"> o servicios </w:t>
      </w:r>
      <w:r>
        <w:rPr>
          <w:rFonts w:asciiTheme="minorHAnsi" w:hAnsiTheme="minorHAnsi" w:cstheme="minorHAnsi"/>
          <w:sz w:val="20"/>
          <w:szCs w:val="20"/>
          <w:lang w:val="es-ES"/>
        </w:rPr>
        <w:t>clínic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o</w:t>
      </w:r>
      <w:r>
        <w:rPr>
          <w:rFonts w:asciiTheme="minorHAnsi" w:hAnsiTheme="minorHAnsi" w:cstheme="minorHAnsi"/>
          <w:sz w:val="20"/>
          <w:szCs w:val="20"/>
          <w:lang w:val="es-ES"/>
        </w:rPr>
        <w:t>s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 xml:space="preserve"> veterinarios que cuentan con su debida autorización ética y/o sanitaria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. Este </w:t>
      </w:r>
      <w:r w:rsidR="00A86DDF">
        <w:rPr>
          <w:rFonts w:asciiTheme="minorHAnsi" w:hAnsiTheme="minorHAnsi" w:cstheme="minorHAnsi"/>
          <w:sz w:val="20"/>
          <w:szCs w:val="20"/>
          <w:lang w:val="es-ES"/>
        </w:rPr>
        <w:t>registro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es revisado de manera expedita y </w:t>
      </w:r>
      <w:r w:rsidR="00280C44">
        <w:rPr>
          <w:rFonts w:asciiTheme="minorHAnsi" w:hAnsiTheme="minorHAnsi" w:cstheme="minorHAnsi"/>
          <w:sz w:val="20"/>
          <w:szCs w:val="20"/>
          <w:lang w:val="es-ES"/>
        </w:rPr>
        <w:t>conduce a la</w:t>
      </w:r>
      <w:r w:rsidR="000B6A3E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280C44">
        <w:rPr>
          <w:rFonts w:asciiTheme="minorHAnsi" w:hAnsiTheme="minorHAnsi" w:cstheme="minorHAnsi"/>
          <w:sz w:val="20"/>
          <w:szCs w:val="20"/>
          <w:lang w:val="es-ES"/>
        </w:rPr>
        <w:t>emisión de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un acta de aprobación </w:t>
      </w:r>
      <w:r w:rsidR="00B47822">
        <w:rPr>
          <w:rFonts w:asciiTheme="minorHAnsi" w:hAnsiTheme="minorHAnsi" w:cstheme="minorHAnsi"/>
          <w:sz w:val="20"/>
          <w:szCs w:val="20"/>
          <w:lang w:val="es-ES"/>
        </w:rPr>
        <w:t>para el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uso de </w:t>
      </w:r>
      <w:r w:rsidR="00FA315F">
        <w:rPr>
          <w:rFonts w:asciiTheme="minorHAnsi" w:hAnsiTheme="minorHAnsi" w:cstheme="minorHAnsi"/>
          <w:sz w:val="20"/>
          <w:szCs w:val="20"/>
          <w:lang w:val="es-ES"/>
        </w:rPr>
        <w:t xml:space="preserve">las referidas </w:t>
      </w:r>
      <w:r>
        <w:rPr>
          <w:rFonts w:asciiTheme="minorHAnsi" w:hAnsiTheme="minorHAnsi" w:cstheme="minorHAnsi"/>
          <w:sz w:val="20"/>
          <w:szCs w:val="20"/>
          <w:lang w:val="es-ES"/>
        </w:rPr>
        <w:t>muestras</w:t>
      </w:r>
      <w:r w:rsidR="00280C44">
        <w:rPr>
          <w:rFonts w:asciiTheme="minorHAnsi" w:hAnsiTheme="minorHAnsi" w:cstheme="minorHAnsi"/>
          <w:sz w:val="20"/>
          <w:szCs w:val="20"/>
          <w:lang w:val="es-ES"/>
        </w:rPr>
        <w:t xml:space="preserve"> en la Pontificia Universidad Católica de Chile</w:t>
      </w:r>
      <w:r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62134ECA" w14:textId="77777777" w:rsidR="00003274" w:rsidRPr="00003274" w:rsidRDefault="00003274" w:rsidP="00003274">
      <w:pPr>
        <w:pStyle w:val="Estilo1"/>
        <w:rPr>
          <w:rStyle w:val="Ninguno"/>
        </w:rPr>
      </w:pPr>
      <w:r w:rsidRPr="003F6022">
        <w:rPr>
          <w:rStyle w:val="Ninguno"/>
        </w:rPr>
        <w:t xml:space="preserve">SECCIÓN  1.  ANTECEDENTES </w:t>
      </w:r>
      <w:r w:rsidRPr="00ED5614">
        <w:rPr>
          <w:rStyle w:val="Ninguno"/>
        </w:rPr>
        <w:t>ADMINISTRATIVOS</w:t>
      </w:r>
    </w:p>
    <w:tbl>
      <w:tblPr>
        <w:tblStyle w:val="TableNormal"/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1"/>
      </w:tblGrid>
      <w:tr w:rsidR="00003274" w:rsidRPr="003F6022" w14:paraId="67C16DF4" w14:textId="77777777" w:rsidTr="00DA5089">
        <w:trPr>
          <w:trHeight w:val="218"/>
        </w:trPr>
        <w:tc>
          <w:tcPr>
            <w:tcW w:w="4253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7500" w14:textId="77777777" w:rsidR="00003274" w:rsidRPr="00035CB7" w:rsidRDefault="00003274" w:rsidP="00DA5089">
            <w:pPr>
              <w:pStyle w:val="Cuerpo"/>
              <w:rPr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Indique código del protocolo:</w:t>
            </w:r>
          </w:p>
        </w:tc>
        <w:tc>
          <w:tcPr>
            <w:tcW w:w="59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3DC4" w14:textId="3131D106" w:rsidR="00003274" w:rsidRPr="00035CB7" w:rsidRDefault="00003274" w:rsidP="00DA508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2A41D1C" w14:textId="77777777" w:rsidR="00003274" w:rsidRPr="002D7ED6" w:rsidRDefault="00003274" w:rsidP="00003274">
      <w:pPr>
        <w:pStyle w:val="Cuerpo"/>
        <w:jc w:val="both"/>
        <w:rPr>
          <w:rStyle w:val="Ninguno"/>
          <w:rFonts w:ascii="Calibri" w:eastAsia="Calibri" w:hAnsi="Calibri" w:cs="Calibri"/>
          <w:b/>
          <w:bCs/>
          <w:sz w:val="10"/>
          <w:szCs w:val="8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003274" w:rsidRPr="003F6022" w14:paraId="106DA15B" w14:textId="77777777" w:rsidTr="00DA5089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6B20" w14:textId="77777777" w:rsidR="00003274" w:rsidRPr="00035CB7" w:rsidRDefault="00003274" w:rsidP="00DA5089">
            <w:pP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Título del proyecto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8E0E" w14:textId="296D0C74" w:rsidR="00003274" w:rsidRPr="00AB1FC5" w:rsidRDefault="00003274" w:rsidP="00DA508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3F6022" w14:paraId="65CF3254" w14:textId="77777777" w:rsidTr="00DA5089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D39C" w14:textId="77777777" w:rsidR="00003274" w:rsidRPr="00035CB7" w:rsidRDefault="00003274" w:rsidP="00DA508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Indicar Fuente de Financiamiento(s) y número asignado: (Ej. Fondecyt Regular 1117030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E050" w14:textId="57838F83" w:rsidR="00003274" w:rsidRPr="00AB1FC5" w:rsidRDefault="00003274" w:rsidP="00DA508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  <w:tr w:rsidR="00003274" w:rsidRPr="00236702" w14:paraId="0153A9BF" w14:textId="77777777" w:rsidTr="00DA5089">
        <w:trPr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B57A" w14:textId="77777777" w:rsidR="00003274" w:rsidRPr="00035CB7" w:rsidRDefault="00003274" w:rsidP="00DA5089">
            <w:pPr>
              <w:pStyle w:val="Cuerpo"/>
              <w:rPr>
                <w:rStyle w:val="Hipervncul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Indica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si esta investigación es: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unidad de investigación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tesis de pregrad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doctorad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magiste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ocencia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etc.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F7E9" w14:textId="6D257878" w:rsidR="00003274" w:rsidRPr="00AB1FC5" w:rsidRDefault="00003274" w:rsidP="00DA508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  <w:tr w:rsidR="00003274" w:rsidRPr="00236702" w14:paraId="2E02C0C6" w14:textId="77777777" w:rsidTr="00DA5089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C0DC" w14:textId="77777777" w:rsidR="00003274" w:rsidRPr="00035CB7" w:rsidRDefault="00003274" w:rsidP="00DA5089">
            <w:pPr>
              <w:pStyle w:val="Cuerpo"/>
              <w:rPr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Otras instituciones participantes (ejemplo: INACH, industria, otras universidades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5B71" w14:textId="518B724D" w:rsidR="00003274" w:rsidRPr="00AB1FC5" w:rsidRDefault="00003274" w:rsidP="00DA508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</w:tbl>
    <w:p w14:paraId="3AAA3867" w14:textId="77777777" w:rsidR="00003274" w:rsidRPr="00035CB7" w:rsidRDefault="00003274" w:rsidP="00003274">
      <w:pPr>
        <w:pStyle w:val="Cuerpo"/>
        <w:spacing w:after="60"/>
        <w:contextualSpacing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81"/>
        <w:gridCol w:w="2139"/>
        <w:gridCol w:w="2962"/>
        <w:gridCol w:w="1811"/>
        <w:gridCol w:w="1810"/>
      </w:tblGrid>
      <w:tr w:rsidR="00003274" w:rsidRPr="003F6022" w14:paraId="4DFDA9A9" w14:textId="77777777" w:rsidTr="00DA5089">
        <w:trPr>
          <w:trHeight w:val="734"/>
        </w:trPr>
        <w:tc>
          <w:tcPr>
            <w:tcW w:w="14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AB4C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TIPO DE</w:t>
            </w:r>
          </w:p>
          <w:p w14:paraId="2BB26152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TEGRANTE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C510A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Nombre:</w:t>
            </w:r>
          </w:p>
          <w:p w14:paraId="0BCDED10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C3F2C" w14:textId="77777777" w:rsidR="00003274" w:rsidRPr="00520919" w:rsidRDefault="00003274" w:rsidP="00DA5089">
            <w:pPr>
              <w:pStyle w:val="Cuerpo"/>
              <w:spacing w:after="60"/>
              <w:contextualSpacing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Rol: </w:t>
            </w: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PI, Investigador, Coinvestigador, Investigador Asociado, Postdoctorado, t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esista doctorado, </w:t>
            </w:r>
            <w:proofErr w:type="spellStart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lab</w:t>
            </w:r>
            <w:proofErr w:type="spellEnd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 manager, técnico</w:t>
            </w:r>
            <w:r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 de laboratorio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, etc.)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y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Categoría Académica si corresponde 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(Instructor, Profesor Asociado, etc.)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07C4F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stitución: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D052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e-mail:</w:t>
            </w:r>
          </w:p>
        </w:tc>
      </w:tr>
      <w:tr w:rsidR="00003274" w:rsidRPr="003F6022" w14:paraId="186F4E2B" w14:textId="77777777" w:rsidTr="00DA5089">
        <w:trPr>
          <w:trHeight w:val="2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2AA5D" w14:textId="77777777" w:rsidR="00003274" w:rsidRPr="003F6022" w:rsidRDefault="00003274" w:rsidP="00DA5089">
            <w:pPr>
              <w:pStyle w:val="Cuerpo"/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Académico Responsable</w:t>
            </w:r>
            <w:r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UC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6FD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DAC6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D810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BAA6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3F6022" w14:paraId="6B0E154C" w14:textId="77777777" w:rsidTr="00DA5089">
        <w:trPr>
          <w:trHeight w:val="189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005F6" w14:textId="77777777" w:rsidR="00FA315F" w:rsidRDefault="00003274" w:rsidP="00DA5089">
            <w:pPr>
              <w:pStyle w:val="Cuerpo"/>
              <w:contextualSpacing/>
              <w:jc w:val="center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Investigador</w:t>
            </w:r>
          </w:p>
          <w:p w14:paraId="011695A0" w14:textId="6EF5EADD" w:rsidR="00003274" w:rsidRPr="003F6022" w:rsidRDefault="00003274" w:rsidP="00DA5089">
            <w:pPr>
              <w:pStyle w:val="Cuerpo"/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Principal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D1F9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15CD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1E56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79F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3F6022" w14:paraId="6BF94FFE" w14:textId="77777777" w:rsidTr="00DA5089">
        <w:trPr>
          <w:trHeight w:val="27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40365" w14:textId="77777777" w:rsidR="00003274" w:rsidRPr="003F6022" w:rsidRDefault="00003274" w:rsidP="00DA5089">
            <w:pPr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Fonts w:ascii="Calibri" w:hAnsi="Calibri" w:cs="Arial Unicode MS"/>
                <w:b/>
                <w:color w:val="000000"/>
                <w:sz w:val="20"/>
                <w:szCs w:val="20"/>
                <w:u w:color="000000"/>
                <w:lang w:val="es-CL"/>
              </w:rPr>
              <w:t>Miembro del equipo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EAC5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606E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462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6EF4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236702" w14:paraId="40E4F104" w14:textId="77777777" w:rsidTr="00DA5089">
        <w:trPr>
          <w:trHeight w:val="27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EBCCE" w14:textId="77777777" w:rsidR="00003274" w:rsidRPr="005676FD" w:rsidRDefault="00003274" w:rsidP="00DA5089">
            <w:pPr>
              <w:contextualSpacing/>
              <w:jc w:val="center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CL"/>
              </w:rPr>
            </w:pPr>
            <w:r w:rsidRPr="005676FD">
              <w:rPr>
                <w:rStyle w:val="Ninguno"/>
                <w:rFonts w:ascii="Calibri" w:hAnsi="Calibri"/>
                <w:i/>
                <w:sz w:val="18"/>
                <w:szCs w:val="18"/>
                <w:lang w:val="es-CL"/>
              </w:rPr>
              <w:t>… Agregue más filas si requier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1CA7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092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4EB8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BBDE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29FEF73A" w14:textId="77777777" w:rsidR="00003274" w:rsidRDefault="00003274" w:rsidP="00003274">
      <w:pPr>
        <w:pStyle w:val="Cuerpo"/>
        <w:spacing w:after="60"/>
        <w:contextualSpacing/>
        <w:rPr>
          <w:rStyle w:val="Ninguno"/>
          <w:rFonts w:ascii="Calibri" w:hAnsi="Calibri"/>
          <w:sz w:val="18"/>
          <w:szCs w:val="18"/>
          <w:lang w:val="es-CL"/>
        </w:rPr>
      </w:pPr>
      <w:r>
        <w:rPr>
          <w:rStyle w:val="Ninguno"/>
          <w:rFonts w:ascii="Calibri" w:hAnsi="Calibri"/>
          <w:b/>
          <w:bCs/>
          <w:sz w:val="20"/>
          <w:szCs w:val="20"/>
          <w:lang w:val="es-CL"/>
        </w:rPr>
        <w:t>*</w:t>
      </w:r>
      <w:r w:rsidRPr="00035CB7">
        <w:rPr>
          <w:rStyle w:val="Ninguno"/>
          <w:rFonts w:ascii="Calibri" w:hAnsi="Calibri"/>
          <w:b/>
          <w:bCs/>
          <w:sz w:val="20"/>
          <w:szCs w:val="20"/>
          <w:lang w:val="es-CL"/>
        </w:rPr>
        <w:t xml:space="preserve">Toda investigación debe contar </w:t>
      </w:r>
      <w:r>
        <w:rPr>
          <w:rStyle w:val="Ninguno"/>
          <w:rFonts w:ascii="Calibri" w:hAnsi="Calibri"/>
          <w:b/>
          <w:bCs/>
          <w:sz w:val="20"/>
          <w:szCs w:val="20"/>
          <w:lang w:val="es-CL"/>
        </w:rPr>
        <w:t>con un Académico Responsable UC</w:t>
      </w:r>
      <w:r>
        <w:rPr>
          <w:rStyle w:val="Ninguno"/>
          <w:rFonts w:ascii="Calibri" w:hAnsi="Calibri"/>
          <w:sz w:val="18"/>
          <w:szCs w:val="18"/>
          <w:lang w:val="es-CL"/>
        </w:rPr>
        <w:t xml:space="preserve"> </w:t>
      </w:r>
    </w:p>
    <w:p w14:paraId="355F3E91" w14:textId="77777777" w:rsidR="00003274" w:rsidRDefault="00003274" w:rsidP="00003274">
      <w:pPr>
        <w:pStyle w:val="Cuerpo"/>
        <w:spacing w:after="60"/>
        <w:jc w:val="both"/>
        <w:rPr>
          <w:rStyle w:val="Ninguno"/>
          <w:rFonts w:ascii="Calibri" w:hAnsi="Calibri"/>
          <w:sz w:val="20"/>
          <w:szCs w:val="20"/>
          <w:lang w:val="es-CL"/>
        </w:rPr>
      </w:pPr>
    </w:p>
    <w:tbl>
      <w:tblPr>
        <w:tblStyle w:val="TableNormal"/>
        <w:tblW w:w="102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946"/>
        <w:gridCol w:w="3326"/>
      </w:tblGrid>
      <w:tr w:rsidR="00003274" w:rsidRPr="001A7107" w14:paraId="1321EC89" w14:textId="77777777" w:rsidTr="00DA5089">
        <w:trPr>
          <w:trHeight w:val="18"/>
        </w:trPr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19FE" w14:textId="77777777" w:rsidR="00003274" w:rsidRPr="0072241F" w:rsidRDefault="00003274" w:rsidP="00DA5089">
            <w:pPr>
              <w:pStyle w:val="Cuerpo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Style w:val="Ninguno"/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DATOS DE CONTACTO</w:t>
            </w:r>
            <w:r w:rsidRPr="0072241F">
              <w:rPr>
                <w:rStyle w:val="Ninguno"/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:</w:t>
            </w:r>
          </w:p>
        </w:tc>
      </w:tr>
      <w:tr w:rsidR="00003274" w:rsidRPr="003F6022" w14:paraId="341F2CE2" w14:textId="77777777" w:rsidTr="00DA5089">
        <w:trPr>
          <w:trHeight w:val="252"/>
        </w:trPr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ED48" w14:textId="77777777" w:rsidR="00003274" w:rsidRPr="003F6022" w:rsidRDefault="00003274" w:rsidP="00DA5089">
            <w:pPr>
              <w:pStyle w:val="Cuerpo"/>
              <w:jc w:val="both"/>
              <w:rPr>
                <w:rFonts w:ascii="Calibri" w:hAnsi="Calibri"/>
                <w:b/>
                <w:sz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AEC3" w14:textId="77777777" w:rsidR="00003274" w:rsidRPr="0072241F" w:rsidRDefault="00003274" w:rsidP="00DA5089">
            <w:pPr>
              <w:ind w:left="132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72241F">
              <w:rPr>
                <w:rStyle w:val="Ninguno"/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Teléfono:</w:t>
            </w:r>
          </w:p>
        </w:tc>
      </w:tr>
      <w:tr w:rsidR="00003274" w:rsidRPr="003F6022" w14:paraId="13635BC6" w14:textId="77777777" w:rsidTr="00DA5089">
        <w:trPr>
          <w:trHeight w:val="2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9CDD" w14:textId="77777777" w:rsidR="00003274" w:rsidRPr="00A912CB" w:rsidRDefault="00003274" w:rsidP="00DA5089">
            <w:pPr>
              <w:pStyle w:val="Cuerpo"/>
              <w:jc w:val="both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9E0E" w14:textId="77777777" w:rsidR="00003274" w:rsidRPr="00A912CB" w:rsidRDefault="00003274" w:rsidP="00DA5089">
            <w:pPr>
              <w:ind w:left="132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Teléfono:</w:t>
            </w:r>
          </w:p>
        </w:tc>
      </w:tr>
    </w:tbl>
    <w:p w14:paraId="22E742DD" w14:textId="77777777" w:rsidR="00003274" w:rsidRPr="00D139D1" w:rsidRDefault="00003274" w:rsidP="00003274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</w:pPr>
      <w:r w:rsidRPr="00D139D1">
        <w:rPr>
          <w:rFonts w:ascii="Calibri" w:hAnsi="Calibri" w:cs="Calibri"/>
          <w:b/>
          <w:bCs/>
          <w:color w:val="000000"/>
          <w:sz w:val="20"/>
          <w:u w:color="000000"/>
          <w:lang w:val="es-CL"/>
        </w:rPr>
        <w:lastRenderedPageBreak/>
        <w:t>SECCIÓN  2.  PROPÓSITOS Y JUSTIFICACIÓN DE LA INVESTIGACIÓN</w:t>
      </w:r>
    </w:p>
    <w:p w14:paraId="1CFCCD43" w14:textId="7193F25A" w:rsidR="00003274" w:rsidRDefault="00003274" w:rsidP="00003274">
      <w:pPr>
        <w:spacing w:after="60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10F7D" w:rsidRPr="00236702" w14:paraId="1E8C2557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D34D" w14:textId="77777777" w:rsidR="00A10F7D" w:rsidRPr="00A10F7D" w:rsidRDefault="00A10F7D" w:rsidP="00A10F7D">
            <w:pPr>
              <w:spacing w:after="60"/>
              <w:rPr>
                <w:rFonts w:ascii="Calibri" w:hAnsi="Calibri" w:cs="Arial Unicode MS"/>
                <w:color w:val="000000"/>
                <w:sz w:val="20"/>
                <w:u w:color="000000"/>
                <w:lang w:val="es-CL"/>
              </w:rPr>
            </w:pPr>
            <w:r w:rsidRPr="00A10F7D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2.1. FUNDAMENTACIÓN CIENTÍFICA. </w:t>
            </w:r>
            <w:r w:rsidRPr="00A10F7D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  <w:t xml:space="preserve">Señale la(s) relevancia(s) principal(es) del Proyecto. </w:t>
            </w:r>
          </w:p>
        </w:tc>
      </w:tr>
      <w:tr w:rsidR="00A10F7D" w:rsidRPr="00236702" w14:paraId="7E994355" w14:textId="77777777" w:rsidTr="00DA5089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3188" w14:textId="26BEE95B" w:rsidR="00A10F7D" w:rsidRPr="00A10F7D" w:rsidRDefault="000B6A3E" w:rsidP="00A10F7D">
            <w:pPr>
              <w:spacing w:after="6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Explique la justificación científica general del </w:t>
            </w:r>
            <w:r w:rsidR="00A10F7D" w:rsidRPr="00A10F7D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proyecto y 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del uso de muestras animales</w:t>
            </w:r>
            <w:r w:rsidR="00A10F7D" w:rsidRPr="00A10F7D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 (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máx. aprox., 300 palabras, </w:t>
            </w:r>
            <w:r w:rsidR="00A10F7D" w:rsidRPr="00A10F7D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borre esta frase al completar).</w:t>
            </w:r>
          </w:p>
          <w:p w14:paraId="5455E75A" w14:textId="20248235" w:rsidR="00A10F7D" w:rsidRPr="00A10F7D" w:rsidRDefault="00A10F7D" w:rsidP="00A10F7D">
            <w:pPr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</w:tbl>
    <w:p w14:paraId="53A75E83" w14:textId="77777777" w:rsidR="00FA315F" w:rsidRPr="00D139D1" w:rsidRDefault="00FA315F" w:rsidP="00003274">
      <w:pPr>
        <w:spacing w:after="60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s-CL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3274" w:rsidRPr="00236702" w14:paraId="2DBCC5CB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46ED" w14:textId="5B0DF328" w:rsidR="00003274" w:rsidRPr="00D139D1" w:rsidRDefault="00003274" w:rsidP="00DA5089">
            <w:pPr>
              <w:spacing w:after="60"/>
              <w:jc w:val="both"/>
              <w:rPr>
                <w:rFonts w:ascii="Calibri" w:hAnsi="Calibri" w:cs="Arial Unicode MS"/>
                <w:color w:val="000000"/>
                <w:sz w:val="20"/>
                <w:u w:color="000000"/>
                <w:lang w:val="es-CL"/>
              </w:rPr>
            </w:pPr>
            <w:r w:rsidRPr="00D139D1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2.2. FUNDAMENTACIÓN PARA EL CIUDADANO COMÚN</w:t>
            </w:r>
            <w:r w:rsidRPr="00D139D1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s-CL"/>
              </w:rPr>
              <w:t>. Esta sección podrá ser de conocimiento público.</w:t>
            </w:r>
          </w:p>
        </w:tc>
      </w:tr>
      <w:tr w:rsidR="00003274" w:rsidRPr="00236702" w14:paraId="028F06AA" w14:textId="77777777" w:rsidTr="00DA5089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D277" w14:textId="145603AD" w:rsidR="00003274" w:rsidRPr="00D139D1" w:rsidRDefault="00003274" w:rsidP="00DA5089">
            <w:pPr>
              <w:spacing w:after="6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</w:pPr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Utilice un lenguaje </w:t>
            </w:r>
            <w:r w:rsidR="000B6A3E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no técnico</w:t>
            </w:r>
            <w:r w:rsidR="00280C44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, comprensible para</w:t>
            </w:r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 el ciudadano común (</w:t>
            </w:r>
            <w:r w:rsidR="00280C44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máx. aprox., 300 palabras, </w:t>
            </w:r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borre esta frase al completar).</w:t>
            </w:r>
          </w:p>
          <w:p w14:paraId="2722F147" w14:textId="33A40000" w:rsidR="00003274" w:rsidRPr="00D139D1" w:rsidRDefault="00003274" w:rsidP="00DA5089">
            <w:pPr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</w:tbl>
    <w:p w14:paraId="43FF6161" w14:textId="77777777" w:rsidR="00003274" w:rsidRPr="005676FD" w:rsidRDefault="00003274" w:rsidP="00003274">
      <w:pPr>
        <w:pStyle w:val="Cuerpo"/>
        <w:spacing w:after="60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374793DE" w14:textId="77777777" w:rsidR="00003274" w:rsidRPr="003F6022" w:rsidRDefault="00003274" w:rsidP="00003274">
      <w:pPr>
        <w:pStyle w:val="Estilo1"/>
        <w:rPr>
          <w:rStyle w:val="Ninguno"/>
        </w:rPr>
      </w:pPr>
      <w:r w:rsidRPr="003F6022">
        <w:rPr>
          <w:rStyle w:val="Ninguno"/>
        </w:rPr>
        <w:t xml:space="preserve">SECCIÓN  </w:t>
      </w:r>
      <w:r>
        <w:rPr>
          <w:rStyle w:val="Ninguno"/>
        </w:rPr>
        <w:t>3</w:t>
      </w:r>
      <w:r w:rsidRPr="003F6022">
        <w:rPr>
          <w:rStyle w:val="Ninguno"/>
        </w:rPr>
        <w:t xml:space="preserve">.  </w:t>
      </w:r>
      <w:r>
        <w:rPr>
          <w:rStyle w:val="Ninguno"/>
        </w:rPr>
        <w:t>INFORMACIÓN DE LAS MUESTRAS A UTILIZAR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3274" w:rsidRPr="00236702" w14:paraId="3DC90CB2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7D05" w14:textId="70AAA9AD" w:rsidR="00003274" w:rsidRPr="003F6022" w:rsidRDefault="00003274" w:rsidP="00DA5089">
            <w:pPr>
              <w:pStyle w:val="Cuerpo"/>
              <w:spacing w:after="60"/>
              <w:rPr>
                <w:rFonts w:ascii="Calibri" w:hAnsi="Calibri"/>
                <w:sz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3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1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107085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CANTIDAD Y 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TIPO DE MUESTRAS</w:t>
            </w:r>
          </w:p>
        </w:tc>
      </w:tr>
    </w:tbl>
    <w:p w14:paraId="5F97840D" w14:textId="77777777" w:rsidR="00003274" w:rsidRDefault="00003274" w:rsidP="00003274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420"/>
      </w:tblGrid>
      <w:tr w:rsidR="00107085" w:rsidRPr="00236702" w14:paraId="2ECA52ED" w14:textId="77777777" w:rsidTr="00107085">
        <w:tc>
          <w:tcPr>
            <w:tcW w:w="2122" w:type="dxa"/>
            <w:shd w:val="clear" w:color="auto" w:fill="BDD6EE" w:themeFill="accent1" w:themeFillTint="66"/>
          </w:tcPr>
          <w:p w14:paraId="5F81C049" w14:textId="3B7420BC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Especie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0FBA9574" w14:textId="65E937D4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 xml:space="preserve">Tipo de muestras 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(órganos, tejidos, muestras histológicas, etc.)</w:t>
            </w:r>
          </w:p>
        </w:tc>
        <w:tc>
          <w:tcPr>
            <w:tcW w:w="2420" w:type="dxa"/>
            <w:shd w:val="clear" w:color="auto" w:fill="BDD6EE" w:themeFill="accent1" w:themeFillTint="66"/>
          </w:tcPr>
          <w:p w14:paraId="040429F5" w14:textId="1C8768CC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 xml:space="preserve">Cantidad (Indique el </w:t>
            </w:r>
            <w:proofErr w:type="spellStart"/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n°</w:t>
            </w:r>
            <w:proofErr w:type="spellEnd"/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 xml:space="preserve"> de muestras)</w:t>
            </w:r>
          </w:p>
        </w:tc>
      </w:tr>
      <w:tr w:rsidR="00107085" w:rsidRPr="00236702" w14:paraId="1F40623E" w14:textId="77777777" w:rsidTr="00107085">
        <w:tc>
          <w:tcPr>
            <w:tcW w:w="2122" w:type="dxa"/>
          </w:tcPr>
          <w:p w14:paraId="22DC2D69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528" w:type="dxa"/>
          </w:tcPr>
          <w:p w14:paraId="73C6CA6A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420" w:type="dxa"/>
          </w:tcPr>
          <w:p w14:paraId="2C504A55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  <w:tr w:rsidR="00107085" w:rsidRPr="00236702" w14:paraId="030C8239" w14:textId="77777777" w:rsidTr="00107085">
        <w:tc>
          <w:tcPr>
            <w:tcW w:w="2122" w:type="dxa"/>
          </w:tcPr>
          <w:p w14:paraId="0405A351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528" w:type="dxa"/>
          </w:tcPr>
          <w:p w14:paraId="67571624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420" w:type="dxa"/>
          </w:tcPr>
          <w:p w14:paraId="12F95A5E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  <w:tr w:rsidR="00107085" w:rsidRPr="00236702" w14:paraId="79017F27" w14:textId="77777777" w:rsidTr="00107085">
        <w:tc>
          <w:tcPr>
            <w:tcW w:w="2122" w:type="dxa"/>
          </w:tcPr>
          <w:p w14:paraId="75F6E807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528" w:type="dxa"/>
          </w:tcPr>
          <w:p w14:paraId="1C303C8C" w14:textId="2F0AA46D" w:rsidR="00107085" w:rsidRP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</w:pPr>
            <w:r w:rsidRPr="00107085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>(agregue las filas que sean necesarias)</w:t>
            </w:r>
          </w:p>
        </w:tc>
        <w:tc>
          <w:tcPr>
            <w:tcW w:w="2420" w:type="dxa"/>
          </w:tcPr>
          <w:p w14:paraId="018F7ED6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  <w:tr w:rsidR="00107085" w14:paraId="20157944" w14:textId="77777777" w:rsidTr="00994F1D">
        <w:tc>
          <w:tcPr>
            <w:tcW w:w="7650" w:type="dxa"/>
            <w:gridSpan w:val="2"/>
          </w:tcPr>
          <w:p w14:paraId="23D26C64" w14:textId="7A5C5962" w:rsidR="00107085" w:rsidRDefault="00107085" w:rsidP="0010708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right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2420" w:type="dxa"/>
          </w:tcPr>
          <w:p w14:paraId="5A94F8B1" w14:textId="77777777" w:rsidR="00107085" w:rsidRDefault="00107085" w:rsidP="000032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2F099322" w14:textId="77777777" w:rsidR="00107085" w:rsidRPr="00A00089" w:rsidRDefault="00107085" w:rsidP="00003274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3274" w:rsidRPr="00236702" w14:paraId="0A1DD001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CD4C" w14:textId="09AD3B0E" w:rsidR="00003274" w:rsidRPr="00A00089" w:rsidRDefault="00003274" w:rsidP="00DA5089">
            <w:pPr>
              <w:pStyle w:val="Cuerpo"/>
              <w:spacing w:after="60"/>
              <w:jc w:val="both"/>
              <w:rPr>
                <w:rFonts w:ascii="Calibri" w:hAnsi="Calibri"/>
                <w:b/>
                <w:sz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3</w:t>
            </w:r>
            <w:r w:rsidRPr="00A00089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2. ANIMALES DE LOS CUALES SE ORIGINARON LAS MUESTRAS</w:t>
            </w:r>
            <w:r w:rsidRPr="00A00089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(Especie, raza, cepa, y/o línea transgénica)</w:t>
            </w:r>
          </w:p>
        </w:tc>
      </w:tr>
      <w:tr w:rsidR="00003274" w:rsidRPr="00236702" w14:paraId="7973C0E1" w14:textId="77777777" w:rsidTr="00DA5089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5F5A" w14:textId="73932426" w:rsidR="00003274" w:rsidRPr="00C00EAA" w:rsidRDefault="00003274" w:rsidP="00DA5089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68BB78FD" w14:textId="77777777" w:rsidR="00003274" w:rsidRPr="003F6022" w:rsidRDefault="00003274" w:rsidP="00003274">
      <w:pPr>
        <w:pStyle w:val="Cuerpo"/>
        <w:rPr>
          <w:rFonts w:ascii="Calibri" w:hAnsi="Calibri"/>
          <w:sz w:val="20"/>
          <w:lang w:val="es-CL"/>
        </w:rPr>
      </w:pPr>
    </w:p>
    <w:p w14:paraId="7B1D687C" w14:textId="77777777" w:rsidR="00003274" w:rsidRPr="00035CB7" w:rsidRDefault="00003274" w:rsidP="00003274">
      <w:pPr>
        <w:pStyle w:val="Cuerpo"/>
        <w:spacing w:after="60"/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003274" w:rsidRPr="00236702" w14:paraId="1BA0A80A" w14:textId="77777777" w:rsidTr="00DA5089">
        <w:trPr>
          <w:trHeight w:val="27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5070" w14:textId="77777777" w:rsidR="00003274" w:rsidRPr="00035CB7" w:rsidRDefault="00003274" w:rsidP="00DA5089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3.3.</w:t>
            </w:r>
            <w:r w:rsidRPr="00035CB7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ORIGEN Y MANTENCIÓN DE</w:t>
            </w: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LAS MUESTRAS:</w:t>
            </w:r>
          </w:p>
        </w:tc>
      </w:tr>
      <w:tr w:rsidR="00003274" w:rsidRPr="00236702" w14:paraId="175353ED" w14:textId="77777777" w:rsidTr="00DA5089">
        <w:trPr>
          <w:trHeight w:val="727"/>
        </w:trPr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B48D1" w14:textId="71B35AAE" w:rsidR="00003274" w:rsidRPr="00035CB7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) Origen de l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(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)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uestra(s)</w:t>
            </w:r>
            <w:r w:rsidR="00280C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7B2E" w14:textId="77777777" w:rsidR="00003274" w:rsidRPr="00D71D79" w:rsidRDefault="00003274" w:rsidP="00DA5089">
            <w:pPr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D71D79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(Institución, Servicio, Facultad, Departamento o ubicación en caso de recolección en terreno, empresas)…</w:t>
            </w:r>
          </w:p>
        </w:tc>
      </w:tr>
      <w:tr w:rsidR="00003274" w:rsidRPr="00236702" w14:paraId="17D5A623" w14:textId="77777777" w:rsidTr="00DA5089">
        <w:trPr>
          <w:trHeight w:val="5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7A17D" w14:textId="08AABF0C" w:rsidR="00003274" w:rsidRPr="00035CB7" w:rsidRDefault="00280C44" w:rsidP="00DA508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b</w:t>
            </w:r>
            <w:r w:rsidR="00003274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)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Indique</w:t>
            </w:r>
            <w:r w:rsidR="0000327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el l</w:t>
            </w:r>
            <w:r w:rsidR="00003274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ugar de mantención de l</w:t>
            </w:r>
            <w:r w:rsidR="0000327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(</w:t>
            </w:r>
            <w:r w:rsidR="00003274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</w:t>
            </w:r>
            <w:r w:rsidR="0000327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)</w:t>
            </w:r>
            <w:r w:rsidR="00003274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00327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uestras</w:t>
            </w:r>
            <w:r w:rsidR="00003274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durante el desarrollo del protocol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F494" w14:textId="6EDEC747" w:rsidR="00003274" w:rsidRPr="00035CB7" w:rsidRDefault="00003274" w:rsidP="00DA508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236702" w14:paraId="7F68CED2" w14:textId="77777777" w:rsidTr="00DA5089">
        <w:trPr>
          <w:trHeight w:val="3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546B" w14:textId="1AE07D40" w:rsidR="00003274" w:rsidRPr="00035CB7" w:rsidRDefault="00280C4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>c</w:t>
            </w:r>
            <w:r w:rsidR="00003274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) </w:t>
            </w:r>
            <w:r w:rsidR="0000327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escriba los procedimientos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e manejo y</w:t>
            </w:r>
            <w:r w:rsidR="0000327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eliminación de las muestras</w:t>
            </w:r>
            <w:r w:rsidR="00003274" w:rsidRPr="00FA315F">
              <w:rPr>
                <w:lang w:val="es-419"/>
              </w:rPr>
              <w:t xml:space="preserve"> </w:t>
            </w:r>
            <w:r w:rsidR="00003274" w:rsidRPr="00D71D79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y la(s) persona(s) responsable(s)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(esta información puede derivar en que el CEC CAA solicite evaluación por parte del comité de bioseguridad de la Universidad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868D" w14:textId="738FEA32" w:rsidR="00003274" w:rsidRPr="00035CB7" w:rsidRDefault="00003274" w:rsidP="00DA508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2DC0AEED" w14:textId="77777777" w:rsidR="00003274" w:rsidRDefault="00003274" w:rsidP="00003274">
      <w:pPr>
        <w:pStyle w:val="Textoindependiente"/>
        <w:widowControl w:val="0"/>
        <w:spacing w:after="60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54037A63" w14:textId="77777777" w:rsidR="00003274" w:rsidRPr="0038419D" w:rsidRDefault="00003274" w:rsidP="00003274">
      <w:pPr>
        <w:pStyle w:val="Textoindependiente"/>
        <w:widowControl w:val="0"/>
        <w:spacing w:after="60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3402"/>
      </w:tblGrid>
      <w:tr w:rsidR="00003274" w:rsidRPr="00236702" w14:paraId="1D20D799" w14:textId="77777777" w:rsidTr="00DA5089">
        <w:trPr>
          <w:trHeight w:val="27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FBF6" w14:textId="77777777" w:rsidR="00003274" w:rsidRDefault="00003274" w:rsidP="00DA5089">
            <w:pPr>
              <w:spacing w:after="60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3.4.</w:t>
            </w:r>
            <w:r w:rsidRPr="00035CB7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</w:t>
            </w: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CÓDIGOS DE APROBACIÓN ÉTICA A LOS ANIMALES QUE ORIGINARON LA(S) MUESTRA(S):</w:t>
            </w:r>
          </w:p>
        </w:tc>
      </w:tr>
      <w:tr w:rsidR="00003274" w:rsidRPr="00236702" w14:paraId="716B8603" w14:textId="77777777" w:rsidTr="00A10F7D">
        <w:trPr>
          <w:trHeight w:val="245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BCA26" w14:textId="77777777" w:rsidR="00003274" w:rsidRPr="00111D5A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111D5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ÓDIGO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C4CF" w14:textId="77777777" w:rsidR="00003274" w:rsidRPr="00111D5A" w:rsidRDefault="00003274" w:rsidP="00DA5089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111D5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OMBRE DEL PROYECT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390B18" w14:textId="77777777" w:rsidR="00003274" w:rsidRPr="00111D5A" w:rsidRDefault="00003274" w:rsidP="00A10F7D">
            <w:pPr>
              <w:ind w:left="142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111D5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INSTITUCION QUE REALIZÓ LA APROBACIÓN ÉTICA</w:t>
            </w:r>
          </w:p>
        </w:tc>
      </w:tr>
      <w:tr w:rsidR="00003274" w:rsidRPr="00236702" w14:paraId="54E8A312" w14:textId="77777777" w:rsidTr="00A10F7D">
        <w:trPr>
          <w:trHeight w:val="3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10951" w14:textId="731886A8" w:rsidR="00003274" w:rsidRPr="00240CAC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  <w:lang w:val="es-C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3560" w14:textId="0EF2DD09" w:rsidR="00003274" w:rsidRPr="00035CB7" w:rsidRDefault="00003274" w:rsidP="00DA508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29E" w14:textId="16165B71" w:rsidR="00003274" w:rsidRDefault="00003274" w:rsidP="00A10F7D">
            <w:pPr>
              <w:ind w:left="142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3521D41A" w14:textId="77777777" w:rsidR="00003274" w:rsidRPr="004A15B9" w:rsidRDefault="00003274" w:rsidP="00003274">
      <w:pPr>
        <w:rPr>
          <w:rFonts w:asciiTheme="minorHAnsi" w:hAnsiTheme="minorHAnsi" w:cstheme="minorHAnsi"/>
          <w:i/>
          <w:sz w:val="20"/>
          <w:szCs w:val="20"/>
          <w:lang w:val="es-CL"/>
        </w:rPr>
      </w:pPr>
      <w:r w:rsidRPr="004A15B9">
        <w:rPr>
          <w:rFonts w:asciiTheme="minorHAnsi" w:hAnsiTheme="minorHAnsi" w:cstheme="minorHAnsi"/>
          <w:i/>
          <w:sz w:val="20"/>
          <w:szCs w:val="20"/>
          <w:lang w:val="es-CL"/>
        </w:rPr>
        <w:t>Si la(s) muestra(s) no cuentan con aprobación ética llenar con No Aplica (N/A) y completar el siguiente cuadro.</w:t>
      </w:r>
    </w:p>
    <w:p w14:paraId="6DD2BC2A" w14:textId="77777777" w:rsidR="00003274" w:rsidRPr="00FA315F" w:rsidRDefault="00003274" w:rsidP="00003274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tbl>
      <w:tblPr>
        <w:tblStyle w:val="TableNormal"/>
        <w:tblW w:w="1023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3"/>
        <w:gridCol w:w="8667"/>
      </w:tblGrid>
      <w:tr w:rsidR="00003274" w:rsidRPr="00236702" w14:paraId="5ED27AA7" w14:textId="77777777" w:rsidTr="00DA5089">
        <w:trPr>
          <w:trHeight w:val="324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857A" w14:textId="68C9618B" w:rsidR="00003274" w:rsidRDefault="00003274" w:rsidP="00DA5089">
            <w:pPr>
              <w:spacing w:after="60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3.5.</w:t>
            </w:r>
            <w:r w:rsidRPr="00035CB7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</w:t>
            </w: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SI LA(S) MUESTRA(S) NO POSEEN APROBACIÓN ÉTICA, JUSTIFICAR BREVEMENTE:</w:t>
            </w:r>
          </w:p>
        </w:tc>
      </w:tr>
      <w:tr w:rsidR="00003274" w:rsidRPr="00236702" w14:paraId="3ADBD7AE" w14:textId="77777777" w:rsidTr="00DA5089">
        <w:trPr>
          <w:trHeight w:val="1061"/>
        </w:trPr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830A2" w14:textId="77777777" w:rsidR="00003274" w:rsidRPr="00111D5A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Justificación:</w:t>
            </w:r>
          </w:p>
        </w:tc>
        <w:tc>
          <w:tcPr>
            <w:tcW w:w="8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9A21" w14:textId="5B4B04CE" w:rsidR="00003274" w:rsidRPr="00FC0AC6" w:rsidRDefault="00003274" w:rsidP="00DA5089">
            <w:pPr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FC0AC6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(muestras provenientes de empresas, plantas </w:t>
            </w:r>
            <w:proofErr w:type="spellStart"/>
            <w:r w:rsidRPr="00FC0AC6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faenadoras</w:t>
            </w:r>
            <w:proofErr w:type="spellEnd"/>
            <w:r w:rsidRPr="00FC0AC6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,</w:t>
            </w:r>
            <w:r w:rsidR="00280C44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 hospitales o clínicas veterinarias. En estos casos indicar el código de autorización sanitaria - SAG</w:t>
            </w:r>
            <w:r w:rsidRPr="00FC0AC6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).</w:t>
            </w:r>
          </w:p>
        </w:tc>
      </w:tr>
    </w:tbl>
    <w:p w14:paraId="1EEDF313" w14:textId="77777777" w:rsidR="00003274" w:rsidRPr="00FA315F" w:rsidRDefault="00003274" w:rsidP="00003274">
      <w:pPr>
        <w:rPr>
          <w:rFonts w:asciiTheme="minorHAnsi" w:hAnsiTheme="minorHAnsi" w:cstheme="minorHAnsi"/>
          <w:b/>
          <w:sz w:val="20"/>
          <w:szCs w:val="20"/>
          <w:lang w:val="es-419"/>
        </w:rPr>
      </w:pPr>
    </w:p>
    <w:p w14:paraId="2E147683" w14:textId="77777777" w:rsidR="00003274" w:rsidRPr="00236702" w:rsidRDefault="00003274" w:rsidP="00003274">
      <w:pPr>
        <w:rPr>
          <w:lang w:val="es-419"/>
        </w:rPr>
      </w:pPr>
    </w:p>
    <w:sectPr w:rsidR="00003274" w:rsidRPr="00236702" w:rsidSect="00E82A8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638C" w14:textId="77777777" w:rsidR="009E757A" w:rsidRDefault="009E757A">
      <w:r>
        <w:separator/>
      </w:r>
    </w:p>
  </w:endnote>
  <w:endnote w:type="continuationSeparator" w:id="0">
    <w:p w14:paraId="54E06098" w14:textId="77777777" w:rsidR="009E757A" w:rsidRDefault="009E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BCE" w14:textId="0B3D2C45" w:rsidR="00193BB7" w:rsidRPr="00315620" w:rsidRDefault="00193BB7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</w:t>
    </w:r>
  </w:p>
  <w:p w14:paraId="1EF3E9DA" w14:textId="77777777" w:rsidR="00236702" w:rsidRDefault="002367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812E" w14:textId="77777777" w:rsidR="009E757A" w:rsidRDefault="009E757A">
      <w:r>
        <w:separator/>
      </w:r>
    </w:p>
  </w:footnote>
  <w:footnote w:type="continuationSeparator" w:id="0">
    <w:p w14:paraId="656FF0F8" w14:textId="77777777" w:rsidR="009E757A" w:rsidRDefault="009E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0CE7" w14:textId="77777777" w:rsidR="00193BB7" w:rsidRPr="003F6022" w:rsidRDefault="00000000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Content>
        <w:r w:rsidR="00193BB7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F82E87E" w:rsidR="00193BB7" w:rsidRPr="005863FD" w:rsidRDefault="00193BB7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A315F" w:rsidRPr="00FA315F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="00FA315F" w:rsidRPr="00FA315F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3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414DFBBA" w14:textId="4F82E87E" w:rsidR="00193BB7" w:rsidRPr="005863FD" w:rsidRDefault="00193BB7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="00FA315F" w:rsidRPr="00FA315F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="00FA315F" w:rsidRPr="00FA315F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3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3BB7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74580A26" w:rsidR="00193BB7" w:rsidRDefault="007D2B8E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FICHA</w:t>
    </w:r>
    <w:r w:rsidR="00193BB7" w:rsidRPr="005863FD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 xml:space="preserve"> DE </w:t>
    </w:r>
    <w:r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REGISTRO DE USO DE MUESTRAS DE ORIGEN ANIMAL</w:t>
    </w:r>
  </w:p>
  <w:p w14:paraId="1F8EC322" w14:textId="77777777" w:rsidR="00193BB7" w:rsidRPr="0088617C" w:rsidRDefault="00193BB7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54DAF455" w:rsidR="00193BB7" w:rsidRPr="0088617C" w:rsidRDefault="00193BB7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 w:rsidR="00107085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3</w:t>
    </w:r>
  </w:p>
  <w:p w14:paraId="40B65AF6" w14:textId="77777777" w:rsidR="00193BB7" w:rsidRPr="003F6022" w:rsidRDefault="00193BB7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04540757">
    <w:abstractNumId w:val="3"/>
  </w:num>
  <w:num w:numId="2" w16cid:durableId="406920760">
    <w:abstractNumId w:val="5"/>
  </w:num>
  <w:num w:numId="3" w16cid:durableId="722295595">
    <w:abstractNumId w:val="1"/>
  </w:num>
  <w:num w:numId="4" w16cid:durableId="1734307826">
    <w:abstractNumId w:val="4"/>
  </w:num>
  <w:num w:numId="5" w16cid:durableId="653534628">
    <w:abstractNumId w:val="0"/>
  </w:num>
  <w:num w:numId="6" w16cid:durableId="448670349">
    <w:abstractNumId w:val="6"/>
  </w:num>
  <w:num w:numId="7" w16cid:durableId="250546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03274"/>
    <w:rsid w:val="00013701"/>
    <w:rsid w:val="0004531C"/>
    <w:rsid w:val="000460D6"/>
    <w:rsid w:val="00056509"/>
    <w:rsid w:val="0006306D"/>
    <w:rsid w:val="00085DBE"/>
    <w:rsid w:val="000B5678"/>
    <w:rsid w:val="000B6A3E"/>
    <w:rsid w:val="000C2FFD"/>
    <w:rsid w:val="000F1519"/>
    <w:rsid w:val="000F2366"/>
    <w:rsid w:val="00107085"/>
    <w:rsid w:val="00111D5A"/>
    <w:rsid w:val="001453AB"/>
    <w:rsid w:val="00150A8D"/>
    <w:rsid w:val="00163D16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36702"/>
    <w:rsid w:val="00240C6E"/>
    <w:rsid w:val="00240CAC"/>
    <w:rsid w:val="00260705"/>
    <w:rsid w:val="00261C13"/>
    <w:rsid w:val="00280C44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016E8"/>
    <w:rsid w:val="00311E8C"/>
    <w:rsid w:val="00313A34"/>
    <w:rsid w:val="003210A4"/>
    <w:rsid w:val="00324BB6"/>
    <w:rsid w:val="00382AB8"/>
    <w:rsid w:val="003928FF"/>
    <w:rsid w:val="003A08CA"/>
    <w:rsid w:val="003B382A"/>
    <w:rsid w:val="003B72C7"/>
    <w:rsid w:val="003D52D3"/>
    <w:rsid w:val="003E2CEA"/>
    <w:rsid w:val="003F6022"/>
    <w:rsid w:val="00401703"/>
    <w:rsid w:val="00406CA3"/>
    <w:rsid w:val="00410C65"/>
    <w:rsid w:val="00411C2B"/>
    <w:rsid w:val="00412CE6"/>
    <w:rsid w:val="0041359E"/>
    <w:rsid w:val="00413DD9"/>
    <w:rsid w:val="00422657"/>
    <w:rsid w:val="00423265"/>
    <w:rsid w:val="00427547"/>
    <w:rsid w:val="004464CB"/>
    <w:rsid w:val="00452709"/>
    <w:rsid w:val="00455854"/>
    <w:rsid w:val="0047290E"/>
    <w:rsid w:val="004A15B9"/>
    <w:rsid w:val="004A3389"/>
    <w:rsid w:val="004B326A"/>
    <w:rsid w:val="004B4B81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85575"/>
    <w:rsid w:val="005B17D9"/>
    <w:rsid w:val="005C3AE7"/>
    <w:rsid w:val="005C748E"/>
    <w:rsid w:val="005D0D74"/>
    <w:rsid w:val="005D2EEB"/>
    <w:rsid w:val="005E4A5A"/>
    <w:rsid w:val="005E650F"/>
    <w:rsid w:val="005F4182"/>
    <w:rsid w:val="00622E99"/>
    <w:rsid w:val="00631776"/>
    <w:rsid w:val="006437EE"/>
    <w:rsid w:val="00644E54"/>
    <w:rsid w:val="00665DAA"/>
    <w:rsid w:val="00686978"/>
    <w:rsid w:val="006873AF"/>
    <w:rsid w:val="006B50D9"/>
    <w:rsid w:val="006C624C"/>
    <w:rsid w:val="00716F52"/>
    <w:rsid w:val="0072241F"/>
    <w:rsid w:val="00727FC3"/>
    <w:rsid w:val="00740B72"/>
    <w:rsid w:val="007621E9"/>
    <w:rsid w:val="007761AC"/>
    <w:rsid w:val="007A2DF2"/>
    <w:rsid w:val="007C2145"/>
    <w:rsid w:val="007C3AF1"/>
    <w:rsid w:val="007D2B8E"/>
    <w:rsid w:val="007E1F7C"/>
    <w:rsid w:val="007E6E1D"/>
    <w:rsid w:val="007F3ED0"/>
    <w:rsid w:val="00805FEA"/>
    <w:rsid w:val="0083305B"/>
    <w:rsid w:val="00860714"/>
    <w:rsid w:val="008666BC"/>
    <w:rsid w:val="00870C2D"/>
    <w:rsid w:val="00884C9D"/>
    <w:rsid w:val="008A69AA"/>
    <w:rsid w:val="008C1ED3"/>
    <w:rsid w:val="008D404A"/>
    <w:rsid w:val="00925174"/>
    <w:rsid w:val="009343BE"/>
    <w:rsid w:val="00935A34"/>
    <w:rsid w:val="009432BE"/>
    <w:rsid w:val="00946009"/>
    <w:rsid w:val="00964254"/>
    <w:rsid w:val="0097409C"/>
    <w:rsid w:val="009774E3"/>
    <w:rsid w:val="009812D5"/>
    <w:rsid w:val="00993709"/>
    <w:rsid w:val="009A5606"/>
    <w:rsid w:val="009D2B57"/>
    <w:rsid w:val="009E757A"/>
    <w:rsid w:val="009F7246"/>
    <w:rsid w:val="00A00089"/>
    <w:rsid w:val="00A06318"/>
    <w:rsid w:val="00A10F7D"/>
    <w:rsid w:val="00A12D0E"/>
    <w:rsid w:val="00A24E3A"/>
    <w:rsid w:val="00A60FB1"/>
    <w:rsid w:val="00A7005C"/>
    <w:rsid w:val="00A7220D"/>
    <w:rsid w:val="00A731C8"/>
    <w:rsid w:val="00A865A9"/>
    <w:rsid w:val="00A86DDF"/>
    <w:rsid w:val="00A9427E"/>
    <w:rsid w:val="00AB1FC5"/>
    <w:rsid w:val="00AD03CB"/>
    <w:rsid w:val="00AD6953"/>
    <w:rsid w:val="00AE71B6"/>
    <w:rsid w:val="00AF0290"/>
    <w:rsid w:val="00B00B47"/>
    <w:rsid w:val="00B1505E"/>
    <w:rsid w:val="00B25985"/>
    <w:rsid w:val="00B331B9"/>
    <w:rsid w:val="00B3588D"/>
    <w:rsid w:val="00B437BD"/>
    <w:rsid w:val="00B47822"/>
    <w:rsid w:val="00B533D0"/>
    <w:rsid w:val="00B53DFF"/>
    <w:rsid w:val="00B6421D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39D1"/>
    <w:rsid w:val="00D1565B"/>
    <w:rsid w:val="00D36857"/>
    <w:rsid w:val="00D37F87"/>
    <w:rsid w:val="00D4249C"/>
    <w:rsid w:val="00D46B7A"/>
    <w:rsid w:val="00D62968"/>
    <w:rsid w:val="00D71D79"/>
    <w:rsid w:val="00D761DB"/>
    <w:rsid w:val="00D9723C"/>
    <w:rsid w:val="00DB1DFB"/>
    <w:rsid w:val="00DB3DA0"/>
    <w:rsid w:val="00DC083B"/>
    <w:rsid w:val="00DC28F3"/>
    <w:rsid w:val="00DD3945"/>
    <w:rsid w:val="00DD4DA0"/>
    <w:rsid w:val="00DF174F"/>
    <w:rsid w:val="00E24D5F"/>
    <w:rsid w:val="00E32300"/>
    <w:rsid w:val="00E50ACF"/>
    <w:rsid w:val="00E56B41"/>
    <w:rsid w:val="00E77CD8"/>
    <w:rsid w:val="00E82A87"/>
    <w:rsid w:val="00E866E2"/>
    <w:rsid w:val="00E86C5D"/>
    <w:rsid w:val="00EB4782"/>
    <w:rsid w:val="00ED01C5"/>
    <w:rsid w:val="00ED5614"/>
    <w:rsid w:val="00F33BC4"/>
    <w:rsid w:val="00F42722"/>
    <w:rsid w:val="00F47FC2"/>
    <w:rsid w:val="00F55AEC"/>
    <w:rsid w:val="00F87C54"/>
    <w:rsid w:val="00FA315F"/>
    <w:rsid w:val="00FB5B21"/>
    <w:rsid w:val="00FC0AC6"/>
    <w:rsid w:val="00FC2920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D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D139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F7BD-AFEF-4DE5-86D4-ED78CA5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Vargas</cp:lastModifiedBy>
  <cp:revision>3</cp:revision>
  <dcterms:created xsi:type="dcterms:W3CDTF">2023-10-12T13:55:00Z</dcterms:created>
  <dcterms:modified xsi:type="dcterms:W3CDTF">2023-1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a7f30c72fa07bfa2ef2cde29cbb49fceeb9293b96887a69589564e7e3bc6a</vt:lpwstr>
  </property>
</Properties>
</file>